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311" w:rsidRPr="00CE3C6A" w:rsidRDefault="00DD74A1" w:rsidP="00A041D8">
      <w:pPr>
        <w:spacing w:after="0" w:line="240" w:lineRule="auto"/>
        <w:ind w:left="10620" w:firstLine="708"/>
        <w:rPr>
          <w:rFonts w:ascii="Arial" w:hAnsi="Arial" w:cs="Arial"/>
          <w:sz w:val="16"/>
          <w:szCs w:val="16"/>
        </w:rPr>
      </w:pPr>
      <w:r w:rsidRPr="00CE3C6A">
        <w:rPr>
          <w:rFonts w:ascii="Arial" w:hAnsi="Arial" w:cs="Arial"/>
          <w:sz w:val="16"/>
          <w:szCs w:val="16"/>
        </w:rPr>
        <w:t>Załącznik do</w:t>
      </w:r>
      <w:r w:rsidR="00A041D8">
        <w:rPr>
          <w:rFonts w:ascii="Arial" w:hAnsi="Arial" w:cs="Arial"/>
          <w:sz w:val="16"/>
          <w:szCs w:val="16"/>
        </w:rPr>
        <w:t xml:space="preserve"> </w:t>
      </w:r>
      <w:r w:rsidRPr="00CE3C6A">
        <w:rPr>
          <w:rFonts w:ascii="Arial" w:hAnsi="Arial" w:cs="Arial"/>
          <w:sz w:val="16"/>
          <w:szCs w:val="16"/>
        </w:rPr>
        <w:t xml:space="preserve">Zarządzenia </w:t>
      </w:r>
      <w:r w:rsidR="00231060" w:rsidRPr="00CE3C6A">
        <w:rPr>
          <w:rFonts w:ascii="Arial" w:hAnsi="Arial" w:cs="Arial"/>
          <w:sz w:val="16"/>
          <w:szCs w:val="16"/>
        </w:rPr>
        <w:t>Nr 0050</w:t>
      </w:r>
      <w:r w:rsidR="00A041D8">
        <w:rPr>
          <w:rFonts w:ascii="Arial" w:hAnsi="Arial" w:cs="Arial"/>
          <w:sz w:val="16"/>
          <w:szCs w:val="16"/>
        </w:rPr>
        <w:t>/308/20</w:t>
      </w:r>
    </w:p>
    <w:p w:rsidR="00993538" w:rsidRPr="00FC774E" w:rsidRDefault="00231060" w:rsidP="00A041D8">
      <w:pPr>
        <w:spacing w:after="0" w:line="240" w:lineRule="auto"/>
        <w:ind w:left="10620" w:firstLine="708"/>
        <w:rPr>
          <w:rFonts w:ascii="Arial" w:hAnsi="Arial" w:cs="Arial"/>
          <w:sz w:val="16"/>
          <w:szCs w:val="16"/>
        </w:rPr>
      </w:pPr>
      <w:r w:rsidRPr="00CE3C6A">
        <w:rPr>
          <w:rFonts w:ascii="Arial" w:hAnsi="Arial" w:cs="Arial"/>
          <w:sz w:val="16"/>
          <w:szCs w:val="16"/>
        </w:rPr>
        <w:t>Prez</w:t>
      </w:r>
      <w:r w:rsidR="00A041D8">
        <w:rPr>
          <w:rFonts w:ascii="Arial" w:hAnsi="Arial" w:cs="Arial"/>
          <w:sz w:val="16"/>
          <w:szCs w:val="16"/>
        </w:rPr>
        <w:t xml:space="preserve">ydenta Miasta Tychy z dnia 23 </w:t>
      </w:r>
      <w:r w:rsidR="001B115A">
        <w:rPr>
          <w:rFonts w:ascii="Arial" w:hAnsi="Arial" w:cs="Arial"/>
          <w:sz w:val="16"/>
          <w:szCs w:val="16"/>
        </w:rPr>
        <w:t xml:space="preserve">października </w:t>
      </w:r>
      <w:r w:rsidR="00A517E2" w:rsidRPr="00D82691">
        <w:rPr>
          <w:rFonts w:ascii="Arial" w:hAnsi="Arial" w:cs="Arial"/>
          <w:sz w:val="16"/>
          <w:szCs w:val="16"/>
        </w:rPr>
        <w:t xml:space="preserve"> </w:t>
      </w:r>
      <w:r w:rsidRPr="00CE3C6A">
        <w:rPr>
          <w:rFonts w:ascii="Arial" w:hAnsi="Arial" w:cs="Arial"/>
          <w:sz w:val="16"/>
          <w:szCs w:val="16"/>
        </w:rPr>
        <w:t xml:space="preserve">2020 r. </w:t>
      </w:r>
    </w:p>
    <w:p w:rsidR="00A041D8" w:rsidRDefault="00A041D8" w:rsidP="00A041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041D8" w:rsidRDefault="00A041D8" w:rsidP="00A041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E3C6A" w:rsidRDefault="00CE3C6A" w:rsidP="00A041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74195">
        <w:rPr>
          <w:rFonts w:ascii="Arial" w:hAnsi="Arial" w:cs="Arial"/>
          <w:b/>
          <w:sz w:val="20"/>
          <w:szCs w:val="20"/>
        </w:rPr>
        <w:t>HARMONOGRAM PRZEPROWADZENIA W MI</w:t>
      </w:r>
      <w:r w:rsidR="008053B3">
        <w:rPr>
          <w:rFonts w:ascii="Arial" w:hAnsi="Arial" w:cs="Arial"/>
          <w:b/>
          <w:sz w:val="20"/>
          <w:szCs w:val="20"/>
        </w:rPr>
        <w:t>EŚCIE TYCHY PROCESU OPRACOWANIA</w:t>
      </w:r>
      <w:r w:rsidRPr="00574195">
        <w:rPr>
          <w:rFonts w:ascii="Arial" w:hAnsi="Arial" w:cs="Arial"/>
          <w:b/>
          <w:sz w:val="20"/>
          <w:szCs w:val="20"/>
        </w:rPr>
        <w:t xml:space="preserve"> PLANU OPERACYJNEGO</w:t>
      </w:r>
    </w:p>
    <w:p w:rsidR="00A041D8" w:rsidRPr="00574195" w:rsidRDefault="00A041D8" w:rsidP="00A041D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5006" w:type="pct"/>
        <w:tblLook w:val="04A0" w:firstRow="1" w:lastRow="0" w:firstColumn="1" w:lastColumn="0" w:noHBand="0" w:noVBand="1"/>
      </w:tblPr>
      <w:tblGrid>
        <w:gridCol w:w="511"/>
        <w:gridCol w:w="5371"/>
        <w:gridCol w:w="1976"/>
        <w:gridCol w:w="720"/>
        <w:gridCol w:w="845"/>
        <w:gridCol w:w="845"/>
        <w:gridCol w:w="899"/>
        <w:gridCol w:w="822"/>
        <w:gridCol w:w="791"/>
        <w:gridCol w:w="842"/>
        <w:gridCol w:w="803"/>
        <w:gridCol w:w="1514"/>
      </w:tblGrid>
      <w:tr w:rsidR="002F434C" w:rsidRPr="00574195" w:rsidTr="00A041D8">
        <w:trPr>
          <w:tblHeader/>
        </w:trPr>
        <w:tc>
          <w:tcPr>
            <w:tcW w:w="160" w:type="pct"/>
            <w:vMerge w:val="restart"/>
            <w:vAlign w:val="center"/>
          </w:tcPr>
          <w:p w:rsidR="00B074E2" w:rsidRPr="00574195" w:rsidRDefault="00B074E2" w:rsidP="00A041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685" w:type="pct"/>
            <w:vMerge w:val="restart"/>
            <w:vAlign w:val="center"/>
          </w:tcPr>
          <w:p w:rsidR="00B074E2" w:rsidRPr="00574195" w:rsidRDefault="00B074E2" w:rsidP="00A041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eść przedsięwzięcia</w:t>
            </w:r>
          </w:p>
        </w:tc>
        <w:tc>
          <w:tcPr>
            <w:tcW w:w="620" w:type="pct"/>
            <w:vMerge w:val="restart"/>
            <w:vAlign w:val="center"/>
          </w:tcPr>
          <w:p w:rsidR="00B074E2" w:rsidRDefault="00FC774E" w:rsidP="00A041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dzór</w:t>
            </w:r>
          </w:p>
          <w:p w:rsidR="00F767D1" w:rsidRDefault="00F767D1" w:rsidP="00A041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19DB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  <w:p w:rsidR="00F767D1" w:rsidRPr="00FC774E" w:rsidRDefault="00F767D1" w:rsidP="00A041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060" w:type="pct"/>
            <w:gridSpan w:val="8"/>
            <w:vAlign w:val="center"/>
          </w:tcPr>
          <w:p w:rsidR="00B074E2" w:rsidRPr="00574195" w:rsidRDefault="00B074E2" w:rsidP="00A041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in realizacji</w:t>
            </w:r>
          </w:p>
        </w:tc>
        <w:tc>
          <w:tcPr>
            <w:tcW w:w="475" w:type="pct"/>
            <w:vMerge w:val="restart"/>
            <w:vAlign w:val="center"/>
          </w:tcPr>
          <w:p w:rsidR="00B074E2" w:rsidRPr="00574195" w:rsidRDefault="00B074E2" w:rsidP="00A041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2F434C" w:rsidTr="00A041D8">
        <w:trPr>
          <w:tblHeader/>
        </w:trPr>
        <w:tc>
          <w:tcPr>
            <w:tcW w:w="160" w:type="pct"/>
            <w:vMerge/>
          </w:tcPr>
          <w:p w:rsidR="00214EB9" w:rsidRDefault="00214EB9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5" w:type="pct"/>
            <w:vMerge/>
          </w:tcPr>
          <w:p w:rsidR="00214EB9" w:rsidRDefault="00214EB9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214EB9" w:rsidRDefault="00214EB9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8" w:type="pct"/>
            <w:gridSpan w:val="4"/>
            <w:vAlign w:val="center"/>
          </w:tcPr>
          <w:p w:rsidR="00214EB9" w:rsidRPr="00644D53" w:rsidRDefault="00214EB9" w:rsidP="00A041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4D53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1022" w:type="pct"/>
            <w:gridSpan w:val="4"/>
            <w:vAlign w:val="center"/>
          </w:tcPr>
          <w:p w:rsidR="00214EB9" w:rsidRPr="00644D53" w:rsidRDefault="00214EB9" w:rsidP="00A041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4D53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</w:tc>
        <w:tc>
          <w:tcPr>
            <w:tcW w:w="475" w:type="pct"/>
            <w:vMerge/>
          </w:tcPr>
          <w:p w:rsidR="00214EB9" w:rsidRDefault="00214EB9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434C" w:rsidTr="00A041D8">
        <w:trPr>
          <w:tblHeader/>
        </w:trPr>
        <w:tc>
          <w:tcPr>
            <w:tcW w:w="160" w:type="pct"/>
            <w:vMerge/>
          </w:tcPr>
          <w:p w:rsidR="00661AB2" w:rsidRDefault="00661AB2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5" w:type="pct"/>
            <w:vMerge/>
          </w:tcPr>
          <w:p w:rsidR="00661AB2" w:rsidRDefault="00661AB2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661AB2" w:rsidRDefault="00661AB2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61AB2" w:rsidRPr="00644D53" w:rsidRDefault="00661AB2" w:rsidP="00A041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D53">
              <w:rPr>
                <w:rFonts w:ascii="Arial" w:hAnsi="Arial" w:cs="Arial"/>
                <w:b/>
                <w:sz w:val="16"/>
                <w:szCs w:val="16"/>
              </w:rPr>
              <w:t>III</w:t>
            </w:r>
          </w:p>
        </w:tc>
        <w:tc>
          <w:tcPr>
            <w:tcW w:w="265" w:type="pct"/>
            <w:vAlign w:val="center"/>
          </w:tcPr>
          <w:p w:rsidR="00661AB2" w:rsidRPr="00644D53" w:rsidRDefault="00661AB2" w:rsidP="00A041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D53">
              <w:rPr>
                <w:rFonts w:ascii="Arial" w:hAnsi="Arial" w:cs="Arial"/>
                <w:b/>
                <w:sz w:val="16"/>
                <w:szCs w:val="16"/>
              </w:rPr>
              <w:t>IX</w:t>
            </w:r>
          </w:p>
        </w:tc>
        <w:tc>
          <w:tcPr>
            <w:tcW w:w="265" w:type="pct"/>
            <w:vAlign w:val="center"/>
          </w:tcPr>
          <w:p w:rsidR="00661AB2" w:rsidRPr="00644D53" w:rsidRDefault="00661AB2" w:rsidP="00A041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D5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282" w:type="pct"/>
            <w:vAlign w:val="center"/>
          </w:tcPr>
          <w:p w:rsidR="00661AB2" w:rsidRPr="00644D53" w:rsidRDefault="00661AB2" w:rsidP="00A041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D53">
              <w:rPr>
                <w:rFonts w:ascii="Arial" w:hAnsi="Arial" w:cs="Arial"/>
                <w:b/>
                <w:sz w:val="16"/>
                <w:szCs w:val="16"/>
              </w:rPr>
              <w:t>XI</w:t>
            </w:r>
          </w:p>
        </w:tc>
        <w:tc>
          <w:tcPr>
            <w:tcW w:w="258" w:type="pct"/>
            <w:vAlign w:val="center"/>
          </w:tcPr>
          <w:p w:rsidR="00661AB2" w:rsidRPr="00644D53" w:rsidRDefault="00661AB2" w:rsidP="00A041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D53">
              <w:rPr>
                <w:rFonts w:ascii="Arial" w:hAnsi="Arial" w:cs="Arial"/>
                <w:b/>
                <w:sz w:val="16"/>
                <w:szCs w:val="16"/>
              </w:rPr>
              <w:t>XII</w:t>
            </w:r>
          </w:p>
        </w:tc>
        <w:tc>
          <w:tcPr>
            <w:tcW w:w="248" w:type="pct"/>
            <w:vAlign w:val="center"/>
          </w:tcPr>
          <w:p w:rsidR="00661AB2" w:rsidRPr="00644D53" w:rsidRDefault="00661AB2" w:rsidP="00A041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D53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264" w:type="pct"/>
            <w:vAlign w:val="center"/>
          </w:tcPr>
          <w:p w:rsidR="00661AB2" w:rsidRPr="00644D53" w:rsidRDefault="00661AB2" w:rsidP="00A041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D53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252" w:type="pct"/>
            <w:vAlign w:val="center"/>
          </w:tcPr>
          <w:p w:rsidR="00661AB2" w:rsidRPr="00644D53" w:rsidRDefault="00661AB2" w:rsidP="00A041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D53">
              <w:rPr>
                <w:rFonts w:ascii="Arial" w:hAnsi="Arial" w:cs="Arial"/>
                <w:b/>
                <w:sz w:val="16"/>
                <w:szCs w:val="16"/>
              </w:rPr>
              <w:t>III</w:t>
            </w:r>
          </w:p>
        </w:tc>
        <w:tc>
          <w:tcPr>
            <w:tcW w:w="475" w:type="pct"/>
            <w:vAlign w:val="center"/>
          </w:tcPr>
          <w:p w:rsidR="00661AB2" w:rsidRDefault="00661AB2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434C" w:rsidTr="00A041D8">
        <w:tc>
          <w:tcPr>
            <w:tcW w:w="160" w:type="pct"/>
          </w:tcPr>
          <w:p w:rsidR="00661AB2" w:rsidRPr="008A19DB" w:rsidRDefault="00661AB2" w:rsidP="00A041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9D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85" w:type="pct"/>
          </w:tcPr>
          <w:p w:rsidR="00661AB2" w:rsidRPr="007B769E" w:rsidRDefault="00661AB2" w:rsidP="00A041D8">
            <w:pPr>
              <w:pStyle w:val="Tytu"/>
              <w:jc w:val="both"/>
              <w:rPr>
                <w:sz w:val="18"/>
                <w:szCs w:val="18"/>
              </w:rPr>
            </w:pPr>
            <w:r w:rsidRPr="007B769E">
              <w:rPr>
                <w:b w:val="0"/>
                <w:bCs w:val="0"/>
                <w:sz w:val="18"/>
                <w:szCs w:val="18"/>
              </w:rPr>
              <w:t xml:space="preserve">Analiza zarządzenia Nr 63/20 Wojewody Śląskiego z dnia </w:t>
            </w:r>
            <w:r w:rsidR="00FB4D1D">
              <w:rPr>
                <w:b w:val="0"/>
                <w:bCs w:val="0"/>
                <w:sz w:val="18"/>
                <w:szCs w:val="18"/>
              </w:rPr>
              <w:br/>
            </w:r>
            <w:r w:rsidRPr="007B769E">
              <w:rPr>
                <w:b w:val="0"/>
                <w:bCs w:val="0"/>
                <w:sz w:val="18"/>
                <w:szCs w:val="18"/>
              </w:rPr>
              <w:t xml:space="preserve">11 marca 2020 r. w sprawie ustalenia zasad opracowania planów operacyjnych funkcjonowania organów administracji publicznej w województwie śląskim oraz udziału w tym procesie jednostek organizacyjnych podporządkowanych </w:t>
            </w:r>
            <w:r w:rsidR="00FB4D1D">
              <w:rPr>
                <w:b w:val="0"/>
                <w:bCs w:val="0"/>
                <w:sz w:val="18"/>
                <w:szCs w:val="18"/>
              </w:rPr>
              <w:br/>
            </w:r>
            <w:r w:rsidRPr="007B769E">
              <w:rPr>
                <w:b w:val="0"/>
                <w:bCs w:val="0"/>
                <w:sz w:val="18"/>
                <w:szCs w:val="18"/>
              </w:rPr>
              <w:t xml:space="preserve">i nadzorowanych przez Wojewodę Śląskiego oraz zarządzenia Nr 232/20 Wojewody Śląskiego z dnia 21 lipca 2020 r. zmieniającego zarządzenie w sprawie ustalenia zasad opracowania planów operacyjnych funkcjonowania organów administracji publicznej województwa śląskiego oraz udziału </w:t>
            </w:r>
            <w:r w:rsidR="002F434C">
              <w:rPr>
                <w:b w:val="0"/>
                <w:bCs w:val="0"/>
                <w:sz w:val="18"/>
                <w:szCs w:val="18"/>
              </w:rPr>
              <w:br/>
            </w:r>
            <w:r w:rsidRPr="007B769E">
              <w:rPr>
                <w:b w:val="0"/>
                <w:bCs w:val="0"/>
                <w:sz w:val="18"/>
                <w:szCs w:val="18"/>
              </w:rPr>
              <w:t>w tym procesie jednostek orga</w:t>
            </w:r>
            <w:r w:rsidR="00C30998">
              <w:rPr>
                <w:b w:val="0"/>
                <w:bCs w:val="0"/>
                <w:sz w:val="18"/>
                <w:szCs w:val="18"/>
              </w:rPr>
              <w:t xml:space="preserve">nizacyjnych podporządkowanych </w:t>
            </w:r>
            <w:r w:rsidR="00FB4D1D">
              <w:rPr>
                <w:b w:val="0"/>
                <w:bCs w:val="0"/>
                <w:sz w:val="18"/>
                <w:szCs w:val="18"/>
              </w:rPr>
              <w:br/>
            </w:r>
            <w:r w:rsidR="00C30998">
              <w:rPr>
                <w:b w:val="0"/>
                <w:bCs w:val="0"/>
                <w:sz w:val="18"/>
                <w:szCs w:val="18"/>
              </w:rPr>
              <w:t xml:space="preserve">i </w:t>
            </w:r>
            <w:r w:rsidR="00FB4D1D">
              <w:rPr>
                <w:b w:val="0"/>
                <w:bCs w:val="0"/>
                <w:sz w:val="18"/>
                <w:szCs w:val="18"/>
              </w:rPr>
              <w:t xml:space="preserve">nadzorowanych przez </w:t>
            </w:r>
            <w:r w:rsidRPr="007B769E">
              <w:rPr>
                <w:b w:val="0"/>
                <w:bCs w:val="0"/>
                <w:sz w:val="18"/>
                <w:szCs w:val="18"/>
              </w:rPr>
              <w:t>Wojewodę Śląskiego</w:t>
            </w:r>
            <w:r w:rsidR="00564D08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620" w:type="pct"/>
            <w:vAlign w:val="center"/>
          </w:tcPr>
          <w:p w:rsidR="00661AB2" w:rsidRPr="008A19DB" w:rsidRDefault="00FC774E" w:rsidP="00A041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19DB">
              <w:rPr>
                <w:rFonts w:ascii="Arial" w:hAnsi="Arial" w:cs="Arial"/>
                <w:sz w:val="16"/>
                <w:szCs w:val="16"/>
              </w:rPr>
              <w:t>Naczelnik PZK</w:t>
            </w:r>
          </w:p>
          <w:p w:rsidR="00661AB2" w:rsidRDefault="00661AB2" w:rsidP="00A041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19DB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  <w:p w:rsidR="00661AB2" w:rsidRPr="00A041D8" w:rsidRDefault="00FC774E" w:rsidP="00A041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19DB">
              <w:rPr>
                <w:rFonts w:ascii="Arial" w:hAnsi="Arial" w:cs="Arial"/>
                <w:sz w:val="16"/>
                <w:szCs w:val="16"/>
              </w:rPr>
              <w:t>Koordynator ds. aktualizacji planu operacyjnego</w:t>
            </w:r>
          </w:p>
        </w:tc>
        <w:tc>
          <w:tcPr>
            <w:tcW w:w="226" w:type="pct"/>
          </w:tcPr>
          <w:p w:rsidR="00661AB2" w:rsidRPr="00086724" w:rsidRDefault="00661AB2" w:rsidP="00A041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</w:tcPr>
          <w:p w:rsidR="00661AB2" w:rsidRDefault="00661AB2" w:rsidP="00A041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661AB2" w:rsidRPr="00965D11" w:rsidRDefault="001170BC" w:rsidP="00A041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5D11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282" w:type="pct"/>
          </w:tcPr>
          <w:p w:rsidR="00661AB2" w:rsidRDefault="00661AB2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" w:type="pct"/>
          </w:tcPr>
          <w:p w:rsidR="00661AB2" w:rsidRDefault="00661AB2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pct"/>
          </w:tcPr>
          <w:p w:rsidR="00661AB2" w:rsidRDefault="00661AB2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" w:type="pct"/>
          </w:tcPr>
          <w:p w:rsidR="00661AB2" w:rsidRDefault="00661AB2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" w:type="pct"/>
          </w:tcPr>
          <w:p w:rsidR="00661AB2" w:rsidRDefault="00661AB2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" w:type="pct"/>
          </w:tcPr>
          <w:p w:rsidR="00661AB2" w:rsidRDefault="00661AB2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434C" w:rsidTr="00A041D8">
        <w:tc>
          <w:tcPr>
            <w:tcW w:w="160" w:type="pct"/>
            <w:vAlign w:val="center"/>
          </w:tcPr>
          <w:p w:rsidR="00661AB2" w:rsidRPr="008A19DB" w:rsidRDefault="00661AB2" w:rsidP="00A041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9D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85" w:type="pct"/>
            <w:vAlign w:val="center"/>
          </w:tcPr>
          <w:p w:rsidR="00661AB2" w:rsidRPr="007B769E" w:rsidRDefault="00661AB2" w:rsidP="00A041D8">
            <w:pPr>
              <w:pStyle w:val="Tytu"/>
              <w:jc w:val="both"/>
              <w:rPr>
                <w:b w:val="0"/>
                <w:bCs w:val="0"/>
                <w:sz w:val="18"/>
                <w:szCs w:val="18"/>
              </w:rPr>
            </w:pPr>
            <w:r w:rsidRPr="007B769E">
              <w:rPr>
                <w:b w:val="0"/>
                <w:bCs w:val="0"/>
                <w:sz w:val="18"/>
                <w:szCs w:val="18"/>
              </w:rPr>
              <w:t>Przygotowanie harmonogra</w:t>
            </w:r>
            <w:r w:rsidR="00607FA9">
              <w:rPr>
                <w:b w:val="0"/>
                <w:bCs w:val="0"/>
                <w:sz w:val="18"/>
                <w:szCs w:val="18"/>
              </w:rPr>
              <w:t xml:space="preserve">mu przeprowadzenia procesu opracowania </w:t>
            </w:r>
            <w:r w:rsidRPr="007B769E">
              <w:rPr>
                <w:b w:val="0"/>
                <w:bCs w:val="0"/>
                <w:sz w:val="18"/>
                <w:szCs w:val="18"/>
              </w:rPr>
              <w:t>pla</w:t>
            </w:r>
            <w:r w:rsidR="00FB4D1D">
              <w:rPr>
                <w:b w:val="0"/>
                <w:bCs w:val="0"/>
                <w:sz w:val="18"/>
                <w:szCs w:val="18"/>
              </w:rPr>
              <w:t xml:space="preserve">nu operacyjnego funkcjonowania </w:t>
            </w:r>
            <w:r w:rsidRPr="007B769E">
              <w:rPr>
                <w:b w:val="0"/>
                <w:bCs w:val="0"/>
                <w:sz w:val="18"/>
                <w:szCs w:val="18"/>
              </w:rPr>
              <w:t>Miasta Tychy.</w:t>
            </w:r>
            <w:r w:rsidR="00C434BD" w:rsidRPr="007B769E">
              <w:rPr>
                <w:b w:val="0"/>
                <w:bCs w:val="0"/>
                <w:sz w:val="18"/>
                <w:szCs w:val="18"/>
              </w:rPr>
              <w:t xml:space="preserve">  </w:t>
            </w:r>
          </w:p>
        </w:tc>
        <w:tc>
          <w:tcPr>
            <w:tcW w:w="620" w:type="pct"/>
            <w:vAlign w:val="center"/>
          </w:tcPr>
          <w:p w:rsidR="00661AB2" w:rsidRPr="008A19DB" w:rsidRDefault="00661AB2" w:rsidP="00A041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19DB">
              <w:rPr>
                <w:rFonts w:ascii="Arial" w:hAnsi="Arial" w:cs="Arial"/>
                <w:sz w:val="16"/>
                <w:szCs w:val="16"/>
              </w:rPr>
              <w:t>Naczelnik PZK</w:t>
            </w:r>
          </w:p>
          <w:p w:rsidR="00661AB2" w:rsidRPr="008A19DB" w:rsidRDefault="00661AB2" w:rsidP="00A041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19DB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  <w:p w:rsidR="003E10CC" w:rsidRPr="006446E8" w:rsidRDefault="00661AB2" w:rsidP="00A041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19DB">
              <w:rPr>
                <w:rFonts w:ascii="Arial" w:hAnsi="Arial" w:cs="Arial"/>
                <w:sz w:val="16"/>
                <w:szCs w:val="16"/>
              </w:rPr>
              <w:t>Koordynator ds. aktualizacji planu operacyjnego</w:t>
            </w:r>
          </w:p>
        </w:tc>
        <w:tc>
          <w:tcPr>
            <w:tcW w:w="226" w:type="pct"/>
          </w:tcPr>
          <w:p w:rsidR="00661AB2" w:rsidRDefault="00661AB2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" w:type="pct"/>
          </w:tcPr>
          <w:p w:rsidR="00661AB2" w:rsidRPr="00AB6706" w:rsidRDefault="00661AB2" w:rsidP="00A041D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891A9D" w:rsidRPr="00965D11" w:rsidRDefault="001170BC" w:rsidP="00A041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5D11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282" w:type="pct"/>
          </w:tcPr>
          <w:p w:rsidR="00661AB2" w:rsidRPr="008E737D" w:rsidRDefault="00661AB2" w:rsidP="00A041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8" w:type="pct"/>
          </w:tcPr>
          <w:p w:rsidR="00661AB2" w:rsidRDefault="00661AB2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pct"/>
          </w:tcPr>
          <w:p w:rsidR="00661AB2" w:rsidRDefault="00661AB2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" w:type="pct"/>
          </w:tcPr>
          <w:p w:rsidR="00661AB2" w:rsidRDefault="00661AB2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" w:type="pct"/>
          </w:tcPr>
          <w:p w:rsidR="00661AB2" w:rsidRDefault="00661AB2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" w:type="pct"/>
          </w:tcPr>
          <w:p w:rsidR="00661AB2" w:rsidRDefault="00661AB2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434C" w:rsidTr="00A041D8">
        <w:tc>
          <w:tcPr>
            <w:tcW w:w="160" w:type="pct"/>
          </w:tcPr>
          <w:p w:rsidR="00661AB2" w:rsidRPr="00435802" w:rsidRDefault="00661AB2" w:rsidP="00A041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802">
              <w:rPr>
                <w:rFonts w:ascii="Arial" w:hAnsi="Arial" w:cs="Arial"/>
                <w:sz w:val="18"/>
                <w:szCs w:val="18"/>
              </w:rPr>
              <w:t>3</w:t>
            </w:r>
            <w:bookmarkStart w:id="0" w:name="_GoBack"/>
            <w:bookmarkEnd w:id="0"/>
          </w:p>
        </w:tc>
        <w:tc>
          <w:tcPr>
            <w:tcW w:w="1685" w:type="pct"/>
          </w:tcPr>
          <w:p w:rsidR="00661AB2" w:rsidRPr="008E1099" w:rsidRDefault="00FC774E" w:rsidP="00A041D8">
            <w:pPr>
              <w:pStyle w:val="Tytu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Przygotowanie projektu </w:t>
            </w:r>
            <w:r w:rsidR="00661AB2">
              <w:rPr>
                <w:b w:val="0"/>
                <w:bCs w:val="0"/>
                <w:sz w:val="18"/>
                <w:szCs w:val="18"/>
              </w:rPr>
              <w:t>zarządzenia Prezydenta Mia</w:t>
            </w:r>
            <w:r w:rsidR="00607FA9">
              <w:rPr>
                <w:b w:val="0"/>
                <w:bCs w:val="0"/>
                <w:sz w:val="18"/>
                <w:szCs w:val="18"/>
              </w:rPr>
              <w:t xml:space="preserve">sta Tychy </w:t>
            </w:r>
            <w:r>
              <w:rPr>
                <w:b w:val="0"/>
                <w:bCs w:val="0"/>
                <w:sz w:val="18"/>
                <w:szCs w:val="18"/>
              </w:rPr>
              <w:br/>
            </w:r>
            <w:r w:rsidR="00607FA9">
              <w:rPr>
                <w:b w:val="0"/>
                <w:bCs w:val="0"/>
                <w:sz w:val="18"/>
                <w:szCs w:val="18"/>
              </w:rPr>
              <w:t>w sprawie opracowania</w:t>
            </w:r>
            <w:r w:rsidR="00661AB2">
              <w:rPr>
                <w:b w:val="0"/>
                <w:bCs w:val="0"/>
                <w:sz w:val="18"/>
                <w:szCs w:val="18"/>
              </w:rPr>
              <w:t xml:space="preserve"> planu operacyjnego i udziału w tym procesie komórek organizacyjnych Urzędu Miasta, jednostek organizacyjnych miasta oraz spółek prawa</w:t>
            </w:r>
            <w:r w:rsidR="00A041D8">
              <w:rPr>
                <w:b w:val="0"/>
                <w:bCs w:val="0"/>
                <w:sz w:val="18"/>
                <w:szCs w:val="18"/>
              </w:rPr>
              <w:t xml:space="preserve"> handlowego </w:t>
            </w:r>
            <w:r w:rsidR="00A041D8">
              <w:rPr>
                <w:b w:val="0"/>
                <w:bCs w:val="0"/>
                <w:sz w:val="18"/>
                <w:szCs w:val="18"/>
              </w:rPr>
              <w:br/>
              <w:t>z udziałem miasta</w:t>
            </w:r>
          </w:p>
        </w:tc>
        <w:tc>
          <w:tcPr>
            <w:tcW w:w="620" w:type="pct"/>
            <w:vAlign w:val="center"/>
          </w:tcPr>
          <w:p w:rsidR="00661AB2" w:rsidRPr="008A19DB" w:rsidRDefault="00FC774E" w:rsidP="00A041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czelnik PZK</w:t>
            </w:r>
          </w:p>
          <w:p w:rsidR="00661AB2" w:rsidRPr="008A19DB" w:rsidRDefault="00661AB2" w:rsidP="00A041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19DB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  <w:p w:rsidR="00661AB2" w:rsidRPr="003E10CC" w:rsidRDefault="00FC774E" w:rsidP="00A041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19DB">
              <w:rPr>
                <w:rFonts w:ascii="Arial" w:hAnsi="Arial" w:cs="Arial"/>
                <w:sz w:val="16"/>
                <w:szCs w:val="16"/>
              </w:rPr>
              <w:t>Koordynator ds. aktualizacji planu operacyjnego</w:t>
            </w:r>
          </w:p>
        </w:tc>
        <w:tc>
          <w:tcPr>
            <w:tcW w:w="226" w:type="pct"/>
          </w:tcPr>
          <w:p w:rsidR="00661AB2" w:rsidRDefault="00661AB2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" w:type="pct"/>
          </w:tcPr>
          <w:p w:rsidR="00661AB2" w:rsidRPr="00AB6706" w:rsidRDefault="00661AB2" w:rsidP="00A041D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891A9D" w:rsidRPr="00965D11" w:rsidRDefault="001170BC" w:rsidP="00A041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5D11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282" w:type="pct"/>
          </w:tcPr>
          <w:p w:rsidR="00661AB2" w:rsidRPr="008E737D" w:rsidRDefault="00661AB2" w:rsidP="00A041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8" w:type="pct"/>
          </w:tcPr>
          <w:p w:rsidR="00661AB2" w:rsidRDefault="00661AB2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pct"/>
          </w:tcPr>
          <w:p w:rsidR="00661AB2" w:rsidRDefault="00661AB2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" w:type="pct"/>
          </w:tcPr>
          <w:p w:rsidR="00661AB2" w:rsidRDefault="00661AB2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" w:type="pct"/>
          </w:tcPr>
          <w:p w:rsidR="00661AB2" w:rsidRDefault="00661AB2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" w:type="pct"/>
          </w:tcPr>
          <w:p w:rsidR="00661AB2" w:rsidRDefault="00661AB2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538" w:rsidTr="00A041D8">
        <w:tc>
          <w:tcPr>
            <w:tcW w:w="160" w:type="pct"/>
            <w:vAlign w:val="center"/>
          </w:tcPr>
          <w:p w:rsidR="00993538" w:rsidRPr="00A041D8" w:rsidRDefault="00A041D8" w:rsidP="00A041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41D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85" w:type="pct"/>
            <w:vAlign w:val="center"/>
          </w:tcPr>
          <w:p w:rsidR="00993538" w:rsidRPr="00D4489A" w:rsidRDefault="00A041D8" w:rsidP="00A041D8">
            <w:pPr>
              <w:pStyle w:val="Tytu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rzygotowanie</w:t>
            </w:r>
            <w:r w:rsidR="00993538">
              <w:rPr>
                <w:b w:val="0"/>
                <w:bCs w:val="0"/>
                <w:sz w:val="18"/>
                <w:szCs w:val="18"/>
              </w:rPr>
              <w:t xml:space="preserve"> i </w:t>
            </w:r>
            <w:r w:rsidR="00FC774E">
              <w:rPr>
                <w:b w:val="0"/>
                <w:bCs w:val="0"/>
                <w:sz w:val="18"/>
                <w:szCs w:val="18"/>
              </w:rPr>
              <w:t>przeprowadzenie szkoleń</w:t>
            </w:r>
            <w:r w:rsidR="00993538">
              <w:rPr>
                <w:b w:val="0"/>
                <w:bCs w:val="0"/>
                <w:sz w:val="18"/>
                <w:szCs w:val="18"/>
              </w:rPr>
              <w:t xml:space="preserve"> w </w:t>
            </w:r>
            <w:r>
              <w:rPr>
                <w:b w:val="0"/>
                <w:bCs w:val="0"/>
                <w:sz w:val="18"/>
                <w:szCs w:val="18"/>
              </w:rPr>
              <w:t>sprawie planowania operacyjnego</w:t>
            </w:r>
          </w:p>
        </w:tc>
        <w:tc>
          <w:tcPr>
            <w:tcW w:w="620" w:type="pct"/>
            <w:vAlign w:val="center"/>
          </w:tcPr>
          <w:p w:rsidR="00993538" w:rsidRPr="008A19DB" w:rsidRDefault="00FC774E" w:rsidP="00A041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czelnik PZK</w:t>
            </w:r>
          </w:p>
          <w:p w:rsidR="00993538" w:rsidRDefault="00993538" w:rsidP="00A041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19DB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  <w:p w:rsidR="003E10CC" w:rsidRPr="003E10CC" w:rsidRDefault="00FC774E" w:rsidP="00A041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19DB">
              <w:rPr>
                <w:rFonts w:ascii="Arial" w:hAnsi="Arial" w:cs="Arial"/>
                <w:sz w:val="16"/>
                <w:szCs w:val="16"/>
              </w:rPr>
              <w:t>Koordynator ds. aktualizacji planu operacyjnego</w:t>
            </w:r>
          </w:p>
        </w:tc>
        <w:tc>
          <w:tcPr>
            <w:tcW w:w="2060" w:type="pct"/>
            <w:gridSpan w:val="8"/>
            <w:vAlign w:val="center"/>
          </w:tcPr>
          <w:p w:rsidR="00993538" w:rsidRDefault="00993538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8A5">
              <w:rPr>
                <w:rFonts w:ascii="Arial" w:hAnsi="Arial" w:cs="Arial"/>
                <w:sz w:val="18"/>
                <w:szCs w:val="18"/>
              </w:rPr>
              <w:t>Na bieżąco wg odrębnych zawiadomień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75" w:type="pct"/>
          </w:tcPr>
          <w:p w:rsidR="00993538" w:rsidRPr="002679EE" w:rsidRDefault="00993538" w:rsidP="00A041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5A3E" w:rsidTr="00A041D8">
        <w:tc>
          <w:tcPr>
            <w:tcW w:w="160" w:type="pct"/>
            <w:vAlign w:val="center"/>
          </w:tcPr>
          <w:p w:rsidR="00355A3E" w:rsidRPr="00A041D8" w:rsidRDefault="00B11360" w:rsidP="00A041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85" w:type="pct"/>
            <w:vAlign w:val="center"/>
          </w:tcPr>
          <w:p w:rsidR="00355A3E" w:rsidRPr="00B11360" w:rsidRDefault="00B11360" w:rsidP="00A041D8">
            <w:pPr>
              <w:pStyle w:val="Tytu"/>
              <w:jc w:val="both"/>
              <w:rPr>
                <w:b w:val="0"/>
                <w:bCs w:val="0"/>
                <w:sz w:val="18"/>
                <w:szCs w:val="18"/>
              </w:rPr>
            </w:pPr>
            <w:r w:rsidRPr="00B11360">
              <w:rPr>
                <w:b w:val="0"/>
                <w:bCs w:val="0"/>
                <w:sz w:val="18"/>
                <w:szCs w:val="18"/>
              </w:rPr>
              <w:t xml:space="preserve">Przesłanie </w:t>
            </w:r>
            <w:r>
              <w:rPr>
                <w:b w:val="0"/>
                <w:bCs w:val="0"/>
                <w:sz w:val="18"/>
                <w:szCs w:val="18"/>
              </w:rPr>
              <w:t>planu operacyjnego do uzgodnienia i zatwier</w:t>
            </w:r>
            <w:r w:rsidR="00A041D8">
              <w:rPr>
                <w:b w:val="0"/>
                <w:bCs w:val="0"/>
                <w:sz w:val="18"/>
                <w:szCs w:val="18"/>
              </w:rPr>
              <w:t>dzenia przez Wojewodę Śląskiego</w:t>
            </w:r>
          </w:p>
        </w:tc>
        <w:tc>
          <w:tcPr>
            <w:tcW w:w="620" w:type="pct"/>
            <w:vAlign w:val="center"/>
          </w:tcPr>
          <w:p w:rsidR="00965D11" w:rsidRPr="008A19DB" w:rsidRDefault="00965D11" w:rsidP="00A041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19DB">
              <w:rPr>
                <w:rFonts w:ascii="Arial" w:hAnsi="Arial" w:cs="Arial"/>
                <w:sz w:val="16"/>
                <w:szCs w:val="16"/>
              </w:rPr>
              <w:t>Naczelnik PZK</w:t>
            </w:r>
          </w:p>
          <w:p w:rsidR="00965D11" w:rsidRPr="008A19DB" w:rsidRDefault="00965D11" w:rsidP="00A041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19DB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  <w:p w:rsidR="00355A3E" w:rsidRPr="00A041D8" w:rsidRDefault="00965D11" w:rsidP="00A041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19DB">
              <w:rPr>
                <w:rFonts w:ascii="Arial" w:hAnsi="Arial" w:cs="Arial"/>
                <w:sz w:val="16"/>
                <w:szCs w:val="16"/>
              </w:rPr>
              <w:t>Koordynator ds. aktualizacji planu operacyjnego</w:t>
            </w:r>
          </w:p>
        </w:tc>
        <w:tc>
          <w:tcPr>
            <w:tcW w:w="226" w:type="pct"/>
          </w:tcPr>
          <w:p w:rsidR="00355A3E" w:rsidRPr="00644D53" w:rsidRDefault="00355A3E" w:rsidP="00A041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" w:type="pct"/>
          </w:tcPr>
          <w:p w:rsidR="00355A3E" w:rsidRPr="00644D53" w:rsidRDefault="00355A3E" w:rsidP="00A041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" w:type="pct"/>
          </w:tcPr>
          <w:p w:rsidR="00355A3E" w:rsidRPr="00644D53" w:rsidRDefault="00355A3E" w:rsidP="00A041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" w:type="pct"/>
          </w:tcPr>
          <w:p w:rsidR="00355A3E" w:rsidRPr="00644D53" w:rsidRDefault="00355A3E" w:rsidP="00A041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8" w:type="pct"/>
            <w:vAlign w:val="center"/>
          </w:tcPr>
          <w:p w:rsidR="00B11360" w:rsidRPr="009D4075" w:rsidRDefault="00B11360" w:rsidP="00A041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407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48" w:type="pct"/>
          </w:tcPr>
          <w:p w:rsidR="00355A3E" w:rsidRPr="00644D53" w:rsidRDefault="00355A3E" w:rsidP="00A041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" w:type="pct"/>
          </w:tcPr>
          <w:p w:rsidR="00355A3E" w:rsidRPr="00644D53" w:rsidRDefault="00355A3E" w:rsidP="00A041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" w:type="pct"/>
          </w:tcPr>
          <w:p w:rsidR="00355A3E" w:rsidRPr="00644D53" w:rsidRDefault="00355A3E" w:rsidP="00A041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</w:tcPr>
          <w:p w:rsidR="00355A3E" w:rsidRDefault="00355A3E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538" w:rsidTr="00A041D8">
        <w:tc>
          <w:tcPr>
            <w:tcW w:w="160" w:type="pct"/>
            <w:vAlign w:val="center"/>
          </w:tcPr>
          <w:p w:rsidR="00993538" w:rsidRPr="00580C5F" w:rsidRDefault="00B11360" w:rsidP="00A041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85" w:type="pct"/>
            <w:vAlign w:val="center"/>
          </w:tcPr>
          <w:p w:rsidR="00993538" w:rsidRPr="00580C5F" w:rsidRDefault="00993538" w:rsidP="00A041D8">
            <w:pPr>
              <w:pStyle w:val="Tytu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porządzenie</w:t>
            </w:r>
            <w:r w:rsidRPr="00580C5F">
              <w:rPr>
                <w:b w:val="0"/>
                <w:bCs w:val="0"/>
                <w:sz w:val="18"/>
                <w:szCs w:val="18"/>
              </w:rPr>
              <w:t xml:space="preserve"> i przesłanie do Komendanta Miejski</w:t>
            </w:r>
            <w:r>
              <w:rPr>
                <w:b w:val="0"/>
                <w:bCs w:val="0"/>
                <w:sz w:val="18"/>
                <w:szCs w:val="18"/>
              </w:rPr>
              <w:t>ego Policji i</w:t>
            </w:r>
            <w:r w:rsidR="00A041D8">
              <w:rPr>
                <w:b w:val="0"/>
                <w:bCs w:val="0"/>
                <w:sz w:val="18"/>
                <w:szCs w:val="18"/>
              </w:rPr>
              <w:t> </w:t>
            </w:r>
            <w:r>
              <w:rPr>
                <w:b w:val="0"/>
                <w:bCs w:val="0"/>
                <w:sz w:val="18"/>
                <w:szCs w:val="18"/>
              </w:rPr>
              <w:t xml:space="preserve">Komendanta Miejskiego Państwowej Straży Pożarnej wypisów z planu operacyjnego, dotyczących zabezpieczenia potrzeb SZ </w:t>
            </w:r>
            <w:r>
              <w:rPr>
                <w:b w:val="0"/>
                <w:bCs w:val="0"/>
                <w:sz w:val="18"/>
                <w:szCs w:val="18"/>
              </w:rPr>
              <w:lastRenderedPageBreak/>
              <w:t>i</w:t>
            </w:r>
            <w:r w:rsidR="00A041D8">
              <w:rPr>
                <w:b w:val="0"/>
                <w:bCs w:val="0"/>
                <w:sz w:val="18"/>
                <w:szCs w:val="18"/>
              </w:rPr>
              <w:t> </w:t>
            </w:r>
            <w:r>
              <w:rPr>
                <w:b w:val="0"/>
                <w:bCs w:val="0"/>
                <w:sz w:val="18"/>
                <w:szCs w:val="18"/>
              </w:rPr>
              <w:t>zestawień zadań operacyjnych, w realizacji których uczestniczą jako koordynatorzy</w:t>
            </w:r>
            <w:r w:rsidR="00A041D8">
              <w:rPr>
                <w:b w:val="0"/>
                <w:bCs w:val="0"/>
                <w:sz w:val="18"/>
                <w:szCs w:val="18"/>
              </w:rPr>
              <w:t>, realizatorzy i współwykonawcy</w:t>
            </w:r>
          </w:p>
        </w:tc>
        <w:tc>
          <w:tcPr>
            <w:tcW w:w="620" w:type="pct"/>
            <w:vAlign w:val="center"/>
          </w:tcPr>
          <w:p w:rsidR="00993538" w:rsidRPr="008A19DB" w:rsidRDefault="00993538" w:rsidP="00A041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19DB">
              <w:rPr>
                <w:rFonts w:ascii="Arial" w:hAnsi="Arial" w:cs="Arial"/>
                <w:sz w:val="16"/>
                <w:szCs w:val="16"/>
              </w:rPr>
              <w:lastRenderedPageBreak/>
              <w:t>Naczelnik PZK</w:t>
            </w:r>
          </w:p>
          <w:p w:rsidR="00993538" w:rsidRPr="008A19DB" w:rsidRDefault="00993538" w:rsidP="00A041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19DB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  <w:p w:rsidR="00993538" w:rsidRPr="00A041D8" w:rsidRDefault="00993538" w:rsidP="00A041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19DB">
              <w:rPr>
                <w:rFonts w:ascii="Arial" w:hAnsi="Arial" w:cs="Arial"/>
                <w:sz w:val="16"/>
                <w:szCs w:val="16"/>
              </w:rPr>
              <w:t xml:space="preserve">Koordynator ds. aktualizacji planu </w:t>
            </w:r>
            <w:r w:rsidRPr="008A19DB">
              <w:rPr>
                <w:rFonts w:ascii="Arial" w:hAnsi="Arial" w:cs="Arial"/>
                <w:sz w:val="16"/>
                <w:szCs w:val="16"/>
              </w:rPr>
              <w:lastRenderedPageBreak/>
              <w:t>operacyjnego</w:t>
            </w:r>
          </w:p>
        </w:tc>
        <w:tc>
          <w:tcPr>
            <w:tcW w:w="226" w:type="pct"/>
          </w:tcPr>
          <w:p w:rsidR="00993538" w:rsidRDefault="00993538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" w:type="pct"/>
          </w:tcPr>
          <w:p w:rsidR="00993538" w:rsidRDefault="00993538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" w:type="pct"/>
          </w:tcPr>
          <w:p w:rsidR="00993538" w:rsidRDefault="00993538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" w:type="pct"/>
          </w:tcPr>
          <w:p w:rsidR="00993538" w:rsidRDefault="00993538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" w:type="pct"/>
          </w:tcPr>
          <w:p w:rsidR="00993538" w:rsidRDefault="00993538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pct"/>
          </w:tcPr>
          <w:p w:rsidR="00993538" w:rsidRDefault="00993538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" w:type="pct"/>
          </w:tcPr>
          <w:p w:rsidR="00993538" w:rsidRDefault="00993538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:rsidR="00993538" w:rsidRPr="00965D11" w:rsidRDefault="00993538" w:rsidP="00A041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5D1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75" w:type="pct"/>
          </w:tcPr>
          <w:p w:rsidR="00993538" w:rsidRDefault="00993538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538" w:rsidTr="00A041D8">
        <w:tc>
          <w:tcPr>
            <w:tcW w:w="160" w:type="pct"/>
            <w:vAlign w:val="center"/>
          </w:tcPr>
          <w:p w:rsidR="00993538" w:rsidRPr="00F16081" w:rsidRDefault="00B11360" w:rsidP="00A041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1685" w:type="pct"/>
            <w:vAlign w:val="center"/>
          </w:tcPr>
          <w:p w:rsidR="00993538" w:rsidRPr="00F16081" w:rsidRDefault="00993538" w:rsidP="00A041D8">
            <w:pPr>
              <w:pStyle w:val="Tytu"/>
              <w:jc w:val="both"/>
              <w:rPr>
                <w:b w:val="0"/>
                <w:bCs w:val="0"/>
                <w:sz w:val="18"/>
                <w:szCs w:val="18"/>
              </w:rPr>
            </w:pPr>
            <w:r w:rsidRPr="00F16081">
              <w:rPr>
                <w:b w:val="0"/>
                <w:bCs w:val="0"/>
                <w:sz w:val="18"/>
                <w:szCs w:val="18"/>
              </w:rPr>
              <w:t>Opracowanie kar</w:t>
            </w:r>
            <w:r w:rsidR="00A041D8">
              <w:rPr>
                <w:b w:val="0"/>
                <w:bCs w:val="0"/>
                <w:sz w:val="18"/>
                <w:szCs w:val="18"/>
              </w:rPr>
              <w:t>t realizacji zadań operacyjnych</w:t>
            </w:r>
          </w:p>
        </w:tc>
        <w:tc>
          <w:tcPr>
            <w:tcW w:w="620" w:type="pct"/>
            <w:vAlign w:val="center"/>
          </w:tcPr>
          <w:p w:rsidR="00993538" w:rsidRPr="008A19DB" w:rsidRDefault="00993538" w:rsidP="00A041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19DB">
              <w:rPr>
                <w:rFonts w:ascii="Arial" w:hAnsi="Arial" w:cs="Arial"/>
                <w:sz w:val="16"/>
                <w:szCs w:val="16"/>
              </w:rPr>
              <w:t>Naczelnik PZK</w:t>
            </w:r>
          </w:p>
          <w:p w:rsidR="00993538" w:rsidRPr="008A19DB" w:rsidRDefault="00993538" w:rsidP="00A041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19DB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  <w:p w:rsidR="00993538" w:rsidRPr="00A041D8" w:rsidRDefault="00993538" w:rsidP="00A041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19DB">
              <w:rPr>
                <w:rFonts w:ascii="Arial" w:hAnsi="Arial" w:cs="Arial"/>
                <w:sz w:val="16"/>
                <w:szCs w:val="16"/>
              </w:rPr>
              <w:t>Koordynator ds. aktualizacji planu operacyjnego</w:t>
            </w:r>
          </w:p>
        </w:tc>
        <w:tc>
          <w:tcPr>
            <w:tcW w:w="226" w:type="pct"/>
          </w:tcPr>
          <w:p w:rsidR="00993538" w:rsidRDefault="00993538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" w:type="pct"/>
          </w:tcPr>
          <w:p w:rsidR="00993538" w:rsidRDefault="00993538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" w:type="pct"/>
          </w:tcPr>
          <w:p w:rsidR="00993538" w:rsidRDefault="00993538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" w:type="pct"/>
          </w:tcPr>
          <w:p w:rsidR="00993538" w:rsidRDefault="00993538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" w:type="pct"/>
          </w:tcPr>
          <w:p w:rsidR="00993538" w:rsidRDefault="00993538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pct"/>
          </w:tcPr>
          <w:p w:rsidR="00993538" w:rsidRDefault="00993538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" w:type="pct"/>
          </w:tcPr>
          <w:p w:rsidR="00993538" w:rsidRDefault="00993538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:rsidR="00993538" w:rsidRPr="00965D11" w:rsidRDefault="00993538" w:rsidP="00A041D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65D11"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475" w:type="pct"/>
          </w:tcPr>
          <w:p w:rsidR="00993538" w:rsidRDefault="00993538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538" w:rsidTr="00A041D8">
        <w:tc>
          <w:tcPr>
            <w:tcW w:w="160" w:type="pct"/>
            <w:vAlign w:val="center"/>
          </w:tcPr>
          <w:p w:rsidR="00993538" w:rsidRPr="00435802" w:rsidRDefault="00B11360" w:rsidP="00A041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85" w:type="pct"/>
            <w:vAlign w:val="center"/>
          </w:tcPr>
          <w:p w:rsidR="00993538" w:rsidRPr="00D4489A" w:rsidRDefault="00993538" w:rsidP="00A041D8">
            <w:pPr>
              <w:pStyle w:val="Tytu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Uruchomienie procesu szkolenia obronnego w zakresie sprawdzenia i doskonalenia rozstrzygnięć organizacyjnych oraz procedur realizacji zadań operacyjnych przyjętych w</w:t>
            </w:r>
            <w:r w:rsidR="00A041D8">
              <w:rPr>
                <w:b w:val="0"/>
                <w:bCs w:val="0"/>
                <w:sz w:val="18"/>
                <w:szCs w:val="18"/>
              </w:rPr>
              <w:t> </w:t>
            </w:r>
            <w:r>
              <w:rPr>
                <w:b w:val="0"/>
                <w:bCs w:val="0"/>
                <w:sz w:val="18"/>
                <w:szCs w:val="18"/>
              </w:rPr>
              <w:t>nowoopracowanym planach</w:t>
            </w:r>
            <w:r w:rsidR="00A041D8">
              <w:rPr>
                <w:b w:val="0"/>
                <w:bCs w:val="0"/>
                <w:sz w:val="18"/>
                <w:szCs w:val="18"/>
              </w:rPr>
              <w:t xml:space="preserve"> operacyjnych</w:t>
            </w:r>
          </w:p>
        </w:tc>
        <w:tc>
          <w:tcPr>
            <w:tcW w:w="620" w:type="pct"/>
          </w:tcPr>
          <w:p w:rsidR="00993538" w:rsidRDefault="00993538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3538" w:rsidRPr="00607FA9" w:rsidRDefault="00B02897" w:rsidP="00A041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7FA9">
              <w:rPr>
                <w:rFonts w:ascii="Arial" w:hAnsi="Arial" w:cs="Arial"/>
                <w:sz w:val="16"/>
                <w:szCs w:val="16"/>
              </w:rPr>
              <w:t>Naczelnik PZK</w:t>
            </w:r>
          </w:p>
          <w:p w:rsidR="00993538" w:rsidRDefault="00993538" w:rsidP="00A041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7FA9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  <w:p w:rsidR="00993538" w:rsidRDefault="00B02897" w:rsidP="00A041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19DB">
              <w:rPr>
                <w:rFonts w:ascii="Arial" w:hAnsi="Arial" w:cs="Arial"/>
                <w:sz w:val="16"/>
                <w:szCs w:val="16"/>
              </w:rPr>
              <w:t>Koordynator ds. aktualizacji planu operacyjnego</w:t>
            </w:r>
          </w:p>
          <w:p w:rsidR="00DF63F1" w:rsidRPr="00B02897" w:rsidRDefault="00DF63F1" w:rsidP="00A041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</w:tcPr>
          <w:p w:rsidR="00993538" w:rsidRDefault="00993538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" w:type="pct"/>
          </w:tcPr>
          <w:p w:rsidR="00993538" w:rsidRDefault="00993538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" w:type="pct"/>
          </w:tcPr>
          <w:p w:rsidR="00993538" w:rsidRPr="008E737D" w:rsidRDefault="00993538" w:rsidP="00A041D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2" w:type="pct"/>
          </w:tcPr>
          <w:p w:rsidR="00993538" w:rsidRDefault="00993538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" w:type="pct"/>
          </w:tcPr>
          <w:p w:rsidR="00993538" w:rsidRDefault="00993538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pct"/>
          </w:tcPr>
          <w:p w:rsidR="00993538" w:rsidRDefault="00993538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" w:type="pct"/>
          </w:tcPr>
          <w:p w:rsidR="00993538" w:rsidRDefault="00993538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" w:type="pct"/>
          </w:tcPr>
          <w:p w:rsidR="00993538" w:rsidRDefault="00993538" w:rsidP="00A04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993538" w:rsidRPr="00A041D8" w:rsidRDefault="00993538" w:rsidP="00A041D8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A041D8">
              <w:rPr>
                <w:rFonts w:ascii="Arial" w:hAnsi="Arial" w:cs="Arial"/>
                <w:sz w:val="16"/>
                <w:szCs w:val="14"/>
              </w:rPr>
              <w:t>Zadanie realizowane w</w:t>
            </w:r>
            <w:r w:rsidR="00A041D8">
              <w:rPr>
                <w:rFonts w:ascii="Arial" w:hAnsi="Arial" w:cs="Arial"/>
                <w:sz w:val="16"/>
                <w:szCs w:val="14"/>
              </w:rPr>
              <w:t> </w:t>
            </w:r>
            <w:r w:rsidRPr="00A041D8">
              <w:rPr>
                <w:rFonts w:ascii="Arial" w:hAnsi="Arial" w:cs="Arial"/>
                <w:sz w:val="16"/>
                <w:szCs w:val="14"/>
              </w:rPr>
              <w:t>ramach procesu szkolenia obronnego w roku 2021</w:t>
            </w:r>
          </w:p>
          <w:p w:rsidR="00C51857" w:rsidRPr="002679EE" w:rsidRDefault="00A041D8" w:rsidP="00A041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i </w:t>
            </w:r>
            <w:r w:rsidR="00993538" w:rsidRPr="00A041D8">
              <w:rPr>
                <w:rFonts w:ascii="Arial" w:hAnsi="Arial" w:cs="Arial"/>
                <w:sz w:val="16"/>
                <w:szCs w:val="14"/>
              </w:rPr>
              <w:t>w następnych</w:t>
            </w:r>
          </w:p>
        </w:tc>
      </w:tr>
    </w:tbl>
    <w:p w:rsidR="00543AD4" w:rsidRDefault="00543AD4" w:rsidP="00A041D8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sectPr w:rsidR="00543AD4" w:rsidSect="00574195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4A1"/>
    <w:rsid w:val="00012EEA"/>
    <w:rsid w:val="0002750C"/>
    <w:rsid w:val="00086724"/>
    <w:rsid w:val="000A2392"/>
    <w:rsid w:val="000A2FE7"/>
    <w:rsid w:val="000C4ED9"/>
    <w:rsid w:val="001170BC"/>
    <w:rsid w:val="00121F22"/>
    <w:rsid w:val="00155086"/>
    <w:rsid w:val="00155A10"/>
    <w:rsid w:val="001B115A"/>
    <w:rsid w:val="00214EB9"/>
    <w:rsid w:val="00227A81"/>
    <w:rsid w:val="00231060"/>
    <w:rsid w:val="002367DE"/>
    <w:rsid w:val="00255B62"/>
    <w:rsid w:val="002679EE"/>
    <w:rsid w:val="002F434C"/>
    <w:rsid w:val="00307B11"/>
    <w:rsid w:val="003142BF"/>
    <w:rsid w:val="00355A3E"/>
    <w:rsid w:val="00382089"/>
    <w:rsid w:val="003B7489"/>
    <w:rsid w:val="003C470A"/>
    <w:rsid w:val="003E10CC"/>
    <w:rsid w:val="003F7ADF"/>
    <w:rsid w:val="00435802"/>
    <w:rsid w:val="00444689"/>
    <w:rsid w:val="00453A4A"/>
    <w:rsid w:val="0047480B"/>
    <w:rsid w:val="004C2F0D"/>
    <w:rsid w:val="004F4C18"/>
    <w:rsid w:val="00514D4B"/>
    <w:rsid w:val="00536C77"/>
    <w:rsid w:val="00543AD4"/>
    <w:rsid w:val="00564D08"/>
    <w:rsid w:val="00570E08"/>
    <w:rsid w:val="00571E73"/>
    <w:rsid w:val="00574195"/>
    <w:rsid w:val="00580C5F"/>
    <w:rsid w:val="005D032C"/>
    <w:rsid w:val="005D38D6"/>
    <w:rsid w:val="005E6995"/>
    <w:rsid w:val="00607FA9"/>
    <w:rsid w:val="00643218"/>
    <w:rsid w:val="006446E8"/>
    <w:rsid w:val="00644D53"/>
    <w:rsid w:val="00661AB2"/>
    <w:rsid w:val="00684B71"/>
    <w:rsid w:val="006A6E58"/>
    <w:rsid w:val="006C2F6F"/>
    <w:rsid w:val="00747E14"/>
    <w:rsid w:val="0079027E"/>
    <w:rsid w:val="007B769E"/>
    <w:rsid w:val="007D5750"/>
    <w:rsid w:val="007F43FD"/>
    <w:rsid w:val="008053B3"/>
    <w:rsid w:val="00817009"/>
    <w:rsid w:val="008557EB"/>
    <w:rsid w:val="0086690A"/>
    <w:rsid w:val="00867A3B"/>
    <w:rsid w:val="00891A9D"/>
    <w:rsid w:val="008A19DB"/>
    <w:rsid w:val="008C6CCF"/>
    <w:rsid w:val="008E1099"/>
    <w:rsid w:val="008E737D"/>
    <w:rsid w:val="00923E0E"/>
    <w:rsid w:val="009335D0"/>
    <w:rsid w:val="00965D11"/>
    <w:rsid w:val="009811D3"/>
    <w:rsid w:val="00993538"/>
    <w:rsid w:val="009B77A7"/>
    <w:rsid w:val="009C16C8"/>
    <w:rsid w:val="009D0311"/>
    <w:rsid w:val="009D4075"/>
    <w:rsid w:val="00A03242"/>
    <w:rsid w:val="00A041D8"/>
    <w:rsid w:val="00A15909"/>
    <w:rsid w:val="00A517E2"/>
    <w:rsid w:val="00A5739D"/>
    <w:rsid w:val="00A63A1D"/>
    <w:rsid w:val="00A818A5"/>
    <w:rsid w:val="00AB6706"/>
    <w:rsid w:val="00AF6E9C"/>
    <w:rsid w:val="00B02897"/>
    <w:rsid w:val="00B074E2"/>
    <w:rsid w:val="00B11360"/>
    <w:rsid w:val="00B125F2"/>
    <w:rsid w:val="00B2086A"/>
    <w:rsid w:val="00B34278"/>
    <w:rsid w:val="00B3506B"/>
    <w:rsid w:val="00B7289E"/>
    <w:rsid w:val="00B80746"/>
    <w:rsid w:val="00BA684A"/>
    <w:rsid w:val="00BB42A6"/>
    <w:rsid w:val="00BC6256"/>
    <w:rsid w:val="00C30998"/>
    <w:rsid w:val="00C434BD"/>
    <w:rsid w:val="00C51857"/>
    <w:rsid w:val="00C743AD"/>
    <w:rsid w:val="00CE3C6A"/>
    <w:rsid w:val="00D11AB1"/>
    <w:rsid w:val="00D30D1B"/>
    <w:rsid w:val="00D4489A"/>
    <w:rsid w:val="00D51625"/>
    <w:rsid w:val="00D53205"/>
    <w:rsid w:val="00D82691"/>
    <w:rsid w:val="00DA01FA"/>
    <w:rsid w:val="00DD74A1"/>
    <w:rsid w:val="00DF63F1"/>
    <w:rsid w:val="00E05F62"/>
    <w:rsid w:val="00E06E48"/>
    <w:rsid w:val="00E12C37"/>
    <w:rsid w:val="00E30C34"/>
    <w:rsid w:val="00E5186F"/>
    <w:rsid w:val="00E53CC8"/>
    <w:rsid w:val="00E64DBF"/>
    <w:rsid w:val="00EA2430"/>
    <w:rsid w:val="00EA55C6"/>
    <w:rsid w:val="00EF61F8"/>
    <w:rsid w:val="00F0081D"/>
    <w:rsid w:val="00F16081"/>
    <w:rsid w:val="00F2363B"/>
    <w:rsid w:val="00F767D1"/>
    <w:rsid w:val="00FB4D1D"/>
    <w:rsid w:val="00FC774E"/>
    <w:rsid w:val="00FE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aliases w:val="Znak"/>
    <w:basedOn w:val="Normalny"/>
    <w:link w:val="TytuZnak"/>
    <w:uiPriority w:val="99"/>
    <w:qFormat/>
    <w:rsid w:val="00F2363B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ytuZnak">
    <w:name w:val="Tytuł Znak"/>
    <w:aliases w:val="Znak Znak"/>
    <w:basedOn w:val="Domylnaczcionkaakapitu"/>
    <w:link w:val="Tytu"/>
    <w:uiPriority w:val="99"/>
    <w:rsid w:val="00F2363B"/>
    <w:rPr>
      <w:rFonts w:ascii="Arial" w:eastAsia="Times New Roman" w:hAnsi="Arial" w:cs="Arial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aliases w:val="Znak"/>
    <w:basedOn w:val="Normalny"/>
    <w:link w:val="TytuZnak"/>
    <w:uiPriority w:val="99"/>
    <w:qFormat/>
    <w:rsid w:val="00F2363B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ytuZnak">
    <w:name w:val="Tytuł Znak"/>
    <w:aliases w:val="Znak Znak"/>
    <w:basedOn w:val="Domylnaczcionkaakapitu"/>
    <w:link w:val="Tytu"/>
    <w:uiPriority w:val="99"/>
    <w:rsid w:val="00F2363B"/>
    <w:rPr>
      <w:rFonts w:ascii="Arial" w:eastAsia="Times New Roman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6ECE5-BEB1-49DD-A755-CB766BB8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4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rozowska</dc:creator>
  <cp:lastModifiedBy>Katarzyna Trzcionka</cp:lastModifiedBy>
  <cp:revision>2</cp:revision>
  <cp:lastPrinted>2020-10-23T09:48:00Z</cp:lastPrinted>
  <dcterms:created xsi:type="dcterms:W3CDTF">2020-10-27T11:43:00Z</dcterms:created>
  <dcterms:modified xsi:type="dcterms:W3CDTF">2020-10-27T11:43:00Z</dcterms:modified>
</cp:coreProperties>
</file>